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7F2" w:rsidRPr="00733F72" w:rsidRDefault="009A77F2" w:rsidP="005B29E6">
      <w:pPr>
        <w:pStyle w:val="10"/>
        <w:spacing w:before="120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1</w:t>
      </w:r>
    </w:p>
    <w:p w:rsidR="009A77F2" w:rsidRPr="00565B83" w:rsidRDefault="009A77F2" w:rsidP="00F4537C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5B83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Автомобили". В ней должна быть представлены 1)объекты-автомобили с их производителями, годами выпуска, основными параметрами автомобилей и т.п. и 2) </w:t>
      </w:r>
      <w:proofErr w:type="spellStart"/>
      <w:r w:rsidRPr="00565B83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565B83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ы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мам. В нем должно быть представ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автомобили, продающиеся только в одном магазине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автомобили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выпущенные после 2005 г., продающиеся не менее чем в 3-х магазина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автомобилей, которые меняли владельцев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автомобили, у которых еще не было владельцев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годы, в которые выпущены еще не проданные автомобили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автомобили мощности больше 120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. и цены на ни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автомобили марки "Форд"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во всех ли магазинах продаются автомобили мощности &lt; 100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. синего цвета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ая фирма, чьи автомобили стоимости &lt; 20 000 продаются во всех магазинах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Еще 2-3 " содержательных "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  <w:proofErr w:type="gramEnd"/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2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Компьютеры". В ней должна быть представлены 1) объекты-компьютеры, их классификация, производители, основные параметры компьютеров, области их применения, и т.п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ы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мам. В нем должно быть представ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компьютеров, продающихся только в одном магазине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компьютеров, выпущенных до 2006 г., продающихся в нескольких магазина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компьютеры с объемом оперативной памяти больше заданного (например, 2 Гб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компьютеры, которые продаются без мониторов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="00733F72" w:rsidRPr="00733F72">
        <w:rPr>
          <w:rFonts w:ascii="Times New Roman" w:hAnsi="Times New Roman" w:cs="Times New Roman"/>
          <w:sz w:val="24"/>
          <w:szCs w:val="24"/>
        </w:rPr>
        <w:t xml:space="preserve"> </w:t>
      </w:r>
      <w:r w:rsidR="00733F72" w:rsidRPr="00F4537C">
        <w:rPr>
          <w:rFonts w:ascii="Times New Roman" w:hAnsi="Times New Roman" w:cs="Times New Roman"/>
          <w:sz w:val="24"/>
          <w:szCs w:val="24"/>
        </w:rPr>
        <w:tab/>
      </w:r>
      <w:r w:rsidRPr="00F4537C">
        <w:rPr>
          <w:rFonts w:ascii="Times New Roman" w:hAnsi="Times New Roman" w:cs="Times New Roman"/>
          <w:sz w:val="24"/>
          <w:szCs w:val="24"/>
        </w:rPr>
        <w:t xml:space="preserve">компьютеры с процессорами фирмы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, собранные в фирме "АИ-АИ"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компьютеры с процессорами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Intel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 xml:space="preserve"> и цены на ни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компьютеры фирмы "АИ-АИ"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магазинах продаются ноутбуки с экраном 15' и встроенным модемом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ая фирма, чьи компьютеры стоимости &lt; 1000 продаются во всех магазинах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  <w:t>Еще 2-3 "содержательных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</w:p>
    <w:p w:rsidR="009A77F2" w:rsidRPr="00733F72" w:rsidRDefault="009A77F2" w:rsidP="00F4537C">
      <w:pPr>
        <w:pStyle w:val="10"/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3</w:t>
      </w:r>
    </w:p>
    <w:p w:rsidR="009A77F2" w:rsidRPr="00F4537C" w:rsidRDefault="009A77F2" w:rsidP="00F4537C">
      <w:pPr>
        <w:pStyle w:val="1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lastRenderedPageBreak/>
        <w:t>Предметная область для базы данных: "Книги". В ней должна быть представлены 1)объекты-книги с классиф</w:t>
      </w:r>
      <w:r w:rsidR="00733F72">
        <w:rPr>
          <w:rFonts w:ascii="Times New Roman" w:hAnsi="Times New Roman" w:cs="Times New Roman"/>
          <w:sz w:val="24"/>
          <w:szCs w:val="24"/>
        </w:rPr>
        <w:t>икацией, авторами, издательства</w:t>
      </w:r>
      <w:r w:rsidRPr="00F4537C">
        <w:rPr>
          <w:rFonts w:ascii="Times New Roman" w:hAnsi="Times New Roman" w:cs="Times New Roman"/>
          <w:sz w:val="24"/>
          <w:szCs w:val="24"/>
        </w:rPr>
        <w:t xml:space="preserve">ми, датами и др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ы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мам. В нем должно быть представ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книги, имеющие более одного автора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книги, выпущенные до 2002г.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книги, выпущенные несколькими издательствами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все книги данного автора (например, Толстого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издательства, выпускающие книги данного автора (например, Толстого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е)</w:t>
      </w:r>
      <w:r w:rsidRPr="00F4537C">
        <w:rPr>
          <w:rFonts w:ascii="Times New Roman" w:hAnsi="Times New Roman" w:cs="Times New Roman"/>
          <w:sz w:val="24"/>
          <w:szCs w:val="24"/>
        </w:rPr>
        <w:tab/>
        <w:t>книги, в названиях которых есть слово "мир"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юмористические книги и цены на них (упорядочение по авторам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писок магазинов, продающих книги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Л.Н.Толстого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магазинах продаются книги, выпущенные изд. "Наука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r w:rsidRPr="00F4537C">
        <w:rPr>
          <w:rFonts w:ascii="Times New Roman" w:hAnsi="Times New Roman" w:cs="Times New Roman"/>
          <w:sz w:val="24"/>
          <w:szCs w:val="24"/>
        </w:rPr>
        <w:t>до 2002г. ценой &lt; 150р.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ой автор, чьи книги стоимости &lt; 400, выпущенные в 2009г. продаются во всех магазинах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Еще 2-3 " содержательных "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  <w:proofErr w:type="gramEnd"/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4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Музыкальные CD". В ней должна быть представлены 1) объекты-диски, их классификация, списки произведений с исполнителями, и длительностями, даты записи, производители, основные параметры CD и т.п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у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</w:t>
      </w:r>
      <w:r w:rsidR="00733F72">
        <w:rPr>
          <w:rFonts w:ascii="Times New Roman" w:hAnsi="Times New Roman" w:cs="Times New Roman"/>
          <w:sz w:val="24"/>
          <w:szCs w:val="24"/>
        </w:rPr>
        <w:t>мам. В нем должно быть представ</w:t>
      </w:r>
      <w:r w:rsidRPr="00F4537C">
        <w:rPr>
          <w:rFonts w:ascii="Times New Roman" w:hAnsi="Times New Roman" w:cs="Times New Roman"/>
          <w:sz w:val="24"/>
          <w:szCs w:val="24"/>
        </w:rPr>
        <w:t>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CD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имеющие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более одного исполнителя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CD, выпущенные до 2005г.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исполнители, выпустившие несколько CD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все CD, выпущенные данной фирмой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фирмы, выпускающие CD данного исполнителя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е)</w:t>
      </w:r>
      <w:r w:rsidRPr="00F4537C">
        <w:rPr>
          <w:rFonts w:ascii="Times New Roman" w:hAnsi="Times New Roman" w:cs="Times New Roman"/>
          <w:sz w:val="24"/>
          <w:szCs w:val="24"/>
        </w:rPr>
        <w:tab/>
        <w:t>CD с произведениями, в названиях которых есть слово "Симфония"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CD исполнителя "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ХХХ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"и</w:t>
      </w:r>
      <w:proofErr w:type="spellEnd"/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цены на них (упорядочение по годам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CD "HH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r w:rsidRPr="00F4537C">
        <w:rPr>
          <w:rFonts w:ascii="Times New Roman" w:hAnsi="Times New Roman" w:cs="Times New Roman"/>
          <w:sz w:val="24"/>
          <w:szCs w:val="24"/>
        </w:rPr>
        <w:t>исполнителя "XXX"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магазинах продаются CD, выпущенные фирмой "ЯЯЯ" после 2005г., стоимости &lt;150р.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уществует ли такой исполнитель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чьи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CD стоимостью &lt; 200, выпущенные в 2006г. продаются во всех магазинах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  <w:t>Еще 2-3 "содержательных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5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lastRenderedPageBreak/>
        <w:t xml:space="preserve">Предметная область для базы данных: "Кино". В ней должна быть представлены 1) объекты-фильмы, их классификация, их авторы: режиссеры, операторы, актеры, даты выпуска, киностудии, кинотеатры и т.д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 DVD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у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мам. В нем должно быть представ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фильмы, идущие в нескольких кинотеатра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фильмы, выпущенные между 2000 и 2005гг.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киностудии, выпустившие несколько кинокомедий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все режиссеры, снявшие фильмы после 2004г.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киностудии, в фильмах которых играл данный актер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е)</w:t>
      </w:r>
      <w:r w:rsidRPr="00F4537C">
        <w:rPr>
          <w:rFonts w:ascii="Times New Roman" w:hAnsi="Times New Roman" w:cs="Times New Roman"/>
          <w:sz w:val="24"/>
          <w:szCs w:val="24"/>
        </w:rPr>
        <w:tab/>
        <w:t>фильмы, в названиях которых есть слово "любовь"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фильмы режиссера Феллини и цены на них (упорядочение по годам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DVD "Love"2009r. выпуска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магазинах продаются DVD, с фильмами актера Гранта, выпущенные фирмой "ЯЯЯ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r w:rsidRPr="00F4537C">
        <w:rPr>
          <w:rFonts w:ascii="Times New Roman" w:hAnsi="Times New Roman" w:cs="Times New Roman"/>
          <w:sz w:val="24"/>
          <w:szCs w:val="24"/>
        </w:rPr>
        <w:t>после 2005г., стоимости &lt; 250р.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ой режиссер, чьи фильмы, выпущенные после 2006г. продаются во всех магазинах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Еще 2-3 " содержательных "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  <w:proofErr w:type="gramEnd"/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6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Питание". В ней должна быть представлены 1) объекты-блюда, их классификация, </w:t>
      </w:r>
      <w:r w:rsidR="00733F72" w:rsidRPr="00F4537C">
        <w:rPr>
          <w:rFonts w:ascii="Times New Roman" w:hAnsi="Times New Roman" w:cs="Times New Roman"/>
          <w:sz w:val="24"/>
          <w:szCs w:val="24"/>
        </w:rPr>
        <w:t>ингредиенты</w:t>
      </w:r>
      <w:r w:rsidRPr="00F4537C">
        <w:rPr>
          <w:rFonts w:ascii="Times New Roman" w:hAnsi="Times New Roman" w:cs="Times New Roman"/>
          <w:sz w:val="24"/>
          <w:szCs w:val="24"/>
        </w:rPr>
        <w:t>, калорийность и т.д. и 2) меню ресторанов (кафе) со списком блюд, их ценами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у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мам. В нем должно быть представ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блюда без сахара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мясные блюда калорийности &gt; 500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рестораны, в десерты которых входит компот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кафе, в которых нет первых блюд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все виды начинок в блинах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рестораны, предлагающие блюда с изюмом и цены на них (упорядочение по названиям блюд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писок кафе, предлагающих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мороженное-пломбир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>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ресторанах предлагают комплексный обед калорийностью &lt; 500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ое мясное блюдо, которое продается во всех ресторанах и кафе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  <w:t>Еще 2-3 "содержательных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7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Катера". В ней должна быть представлены 1)объекты-катера с их производителями, годами выпуска, грузоподъемностью, скоростью и т.п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ы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мам. В нем должно быть представ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катера, продающиеся только в одном магазине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катера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выпущенные до 2005 г., продающиеся не менее чем в 2-х магазина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катеров, которые вмещают не менее 8 чел.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катера, которые выпущены фирмой "ZZZ", длиной &gt; 10м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годы, в которые выпущены катера мощности &gt; 80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лс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катера мощности больше 120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. и цены на ни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катера марки "МММ"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во всех ли магазинах продаются катера мощности &lt; 100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. вместимости 5 чел.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ая фирма, чьи катера стоимости &lt; 20 000 продаются во всех магазинах.</w:t>
      </w:r>
    </w:p>
    <w:p w:rsidR="009A77F2" w:rsidRPr="00F4537C" w:rsidRDefault="00733F7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ще 2-3 " содержательных</w:t>
      </w:r>
      <w:r w:rsidR="009A77F2" w:rsidRPr="00F4537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F2"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="009A77F2"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  <w:proofErr w:type="gramEnd"/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8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Принтеры". В ней должна быть представлены 1) объекты-принтеры, их классификация, производители, основные параметры принтеров: скорость, цена 1-ой стр. и т.п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ы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мам. В нем должно быть представ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принтеров, продающихся только в одном магазине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принтеров, выпущенных до 2008 г., продающихся в нескольких магазина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принтеры со скоростью печати больше заданной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r w:rsidRPr="00F4537C">
        <w:rPr>
          <w:rFonts w:ascii="Times New Roman" w:hAnsi="Times New Roman" w:cs="Times New Roman"/>
          <w:sz w:val="24"/>
          <w:szCs w:val="24"/>
        </w:rPr>
        <w:t>(например, 10 стр./мин.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магазины, в которых продаются принтеры стоимостью &gt; 400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фотопринтеры со стоимостью 1-ой стр.&lt; 5руб., произведенные в фирме "Ксерокс"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фотопринтеры и цены на ни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фотопринтеры фирмы "АИ-АИ"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магазинах продаются принтеры со скоростью &gt; 20 стр./мин. и встроенным сканером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ая фирма, чьи принтеры стоимости &lt; 500 продаются во всех магазинах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  <w:t>Еще 2-3 "содержательных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9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Учебники". В ней должна быть представлены 1)объекты-учебники с классификацией, авторами, издательствами, датами и др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ы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мам. В нем должно быть представ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учебники, имеющие более одного автора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учебники, выпущенные после 2006г.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учебники, выпущенные несколькими издательствами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все учебники данного автора (например,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В.А.Биллига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издательства, выпускающие книги данного автора (например,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В.А.Биллига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е)</w:t>
      </w:r>
      <w:r w:rsidRPr="00F4537C">
        <w:rPr>
          <w:rFonts w:ascii="Times New Roman" w:hAnsi="Times New Roman" w:cs="Times New Roman"/>
          <w:sz w:val="24"/>
          <w:szCs w:val="24"/>
        </w:rPr>
        <w:tab/>
        <w:t>книги, в названиях которых есть слово "XML"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учебники по алгебре и цены на них (упорядочение по авторам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учебники по XML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магазинах продаются XML, выпущенные изд. "Наука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r w:rsidRPr="00F4537C">
        <w:rPr>
          <w:rFonts w:ascii="Times New Roman" w:hAnsi="Times New Roman" w:cs="Times New Roman"/>
          <w:sz w:val="24"/>
          <w:szCs w:val="24"/>
        </w:rPr>
        <w:t>до 2002г. ценой &lt; 250р.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ой автор, чьи учебники стоимости &lt; 600, выпущенные в 2008-2009гг. продаются во всех магазинах.</w:t>
      </w:r>
    </w:p>
    <w:p w:rsidR="009A77F2" w:rsidRPr="00F4537C" w:rsidRDefault="00733F7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ще 2-3 " содержательных</w:t>
      </w:r>
      <w:r w:rsidR="009A77F2" w:rsidRPr="00F4537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F2"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="009A77F2"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  <w:proofErr w:type="gramEnd"/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10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Игровые CD". В ней должна быть представлены 1) объекты-диски с играми, их классификация, авторы, даты записи, производители, основные параметры CD и т.п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у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мам. В нем должно быть представ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CD, содержащие более одной игры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CD, выпущенные до 2005г.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фирмы, выпустившие несколько игровых CD со стратегиями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все игровые CD, выпущенные данной фирмой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фирмы, выпускающие CD данного автора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е)</w:t>
      </w:r>
      <w:r w:rsidRPr="00F4537C">
        <w:rPr>
          <w:rFonts w:ascii="Times New Roman" w:hAnsi="Times New Roman" w:cs="Times New Roman"/>
          <w:sz w:val="24"/>
          <w:szCs w:val="24"/>
        </w:rPr>
        <w:tab/>
        <w:t>CD с играми, в названиях которых есть слово "Футбол"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CD фирмы "ХХХ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r w:rsidRPr="00F4537C">
        <w:rPr>
          <w:rFonts w:ascii="Times New Roman" w:hAnsi="Times New Roman" w:cs="Times New Roman"/>
          <w:sz w:val="24"/>
          <w:szCs w:val="24"/>
        </w:rPr>
        <w:t>и цены на них (упорядочение по годам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игру "НН"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магазинах продаются игры, выпущенные фирмой "Игра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r w:rsidRPr="00F4537C">
        <w:rPr>
          <w:rFonts w:ascii="Times New Roman" w:hAnsi="Times New Roman" w:cs="Times New Roman"/>
          <w:sz w:val="24"/>
          <w:szCs w:val="24"/>
        </w:rPr>
        <w:t>после 2007г., стоимости &lt; 150р.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ая игра-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стрелялка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 xml:space="preserve"> стоимостью &lt; 200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выпущенные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после 2006г., которая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продается во всех магазинах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  <w:t>Еще 2-3 "содержательных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11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Яхты". В ней должна быть представлены 1)объекты-яхты с их типами, производителями, годами выпуска, грузоподъемностью, скоростью и т.п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ы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</w:t>
      </w:r>
      <w:r w:rsidR="00733F72">
        <w:rPr>
          <w:rFonts w:ascii="Times New Roman" w:hAnsi="Times New Roman" w:cs="Times New Roman"/>
          <w:sz w:val="24"/>
          <w:szCs w:val="24"/>
        </w:rPr>
        <w:t>мам. В нем должно быть представ</w:t>
      </w:r>
      <w:r w:rsidRPr="00F4537C">
        <w:rPr>
          <w:rFonts w:ascii="Times New Roman" w:hAnsi="Times New Roman" w:cs="Times New Roman"/>
          <w:sz w:val="24"/>
          <w:szCs w:val="24"/>
        </w:rPr>
        <w:t>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яхты, продающиеся только в одном магазине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яхты, выпущенные до 2005 г., продающиеся менее чем в 3-х магазина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яхт, которые вмещают не менее 8 чел.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типы яхт, которые выпущены фирмой "ZZZ", длиной &gt; 10м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годы, в которые выпущены яхты с 3-я парусами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яхты с моторами мощности больше 120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. и цены на ни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яхты марки "Скиф"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во всех ли магазинах продаются яхты мощности &lt; 100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л.с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. вместимости &gt; 6 чел.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ая фирма, чьи яхты стоимости &lt; 100 000 продаются во всех магазинах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Еще 2-3 " содержательных "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  <w:proofErr w:type="gramEnd"/>
    </w:p>
    <w:p w:rsidR="009A77F2" w:rsidRPr="00F4537C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ариант 12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Принтеры". В ней должна быть представлены 1) объекты-принтеры, их классификация, производители, основные параметры принтеров: скорость, цена 1-ой стр. и т.п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ы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</w:t>
      </w:r>
      <w:r w:rsidR="00733F72">
        <w:rPr>
          <w:rFonts w:ascii="Times New Roman" w:hAnsi="Times New Roman" w:cs="Times New Roman"/>
          <w:sz w:val="24"/>
          <w:szCs w:val="24"/>
        </w:rPr>
        <w:t>мам. В нем должно быть представ</w:t>
      </w:r>
      <w:r w:rsidRPr="00F4537C">
        <w:rPr>
          <w:rFonts w:ascii="Times New Roman" w:hAnsi="Times New Roman" w:cs="Times New Roman"/>
          <w:sz w:val="24"/>
          <w:szCs w:val="24"/>
        </w:rPr>
        <w:t>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принтеров, продающихся только в одном магазине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принтеров, выпущенных до 2008 г., продающихся в нескольких магазина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принтеры со скоростью печати больше заданной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r w:rsidRPr="00F4537C">
        <w:rPr>
          <w:rFonts w:ascii="Times New Roman" w:hAnsi="Times New Roman" w:cs="Times New Roman"/>
          <w:sz w:val="24"/>
          <w:szCs w:val="24"/>
        </w:rPr>
        <w:t>(например, 10 стр./мин.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магазины, в которых продаются принтеры стоимостью &gt; 400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фотопринтеры со стоимостью 1-ой стр.&lt; 5руб., произведенные в фирме "Ксерокс"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фотопринтеры и цены на ни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фотопринтеры фирмы "АИ-АИ"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магазинах продаются принтеры со скоростью &gt; 20 стр./мин. и встроенным сканером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ая фирма, чьи принтеры стоимости &lt; 500 продаются во всех магазинах.</w:t>
      </w:r>
    </w:p>
    <w:p w:rsidR="009A77F2" w:rsidRPr="00F4537C" w:rsidRDefault="009A77F2" w:rsidP="00F4537C">
      <w:pPr>
        <w:pStyle w:val="10"/>
        <w:tabs>
          <w:tab w:val="left" w:pos="1134"/>
        </w:tabs>
        <w:spacing w:before="40" w:after="4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  <w:t>Еще 2-3 "содержательных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13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 xml:space="preserve">Предметная область для базы данных: "Энциклопедии-Справочники". В ней должна быть представлены 1)объекты - энциклопедии и справочники с классификацией, авторами, издательствами, датами и др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ы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мам. В нем должно быть представ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учебники, имеющие более одного автора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равочники по автоделу, выпущенные после 2006г.;</w:t>
      </w:r>
    </w:p>
    <w:p w:rsidR="009A77F2" w:rsidRPr="00F4537C" w:rsidRDefault="00733F7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)</w:t>
      </w:r>
      <w:r>
        <w:rPr>
          <w:rFonts w:ascii="Times New Roman" w:hAnsi="Times New Roman" w:cs="Times New Roman"/>
          <w:sz w:val="24"/>
          <w:szCs w:val="24"/>
        </w:rPr>
        <w:tab/>
        <w:t>области знаний, по кот</w:t>
      </w:r>
      <w:r w:rsidR="009A77F2" w:rsidRPr="00F4537C">
        <w:rPr>
          <w:rFonts w:ascii="Times New Roman" w:hAnsi="Times New Roman" w:cs="Times New Roman"/>
          <w:sz w:val="24"/>
          <w:szCs w:val="24"/>
        </w:rPr>
        <w:t>орым энциклопедии и справочники, выпускались несколькими издательствами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все энциклопедии и справочники данного издательства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издательства, выпускающие медицинские энциклопедии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е)</w:t>
      </w:r>
      <w:r w:rsidRPr="00F4537C">
        <w:rPr>
          <w:rFonts w:ascii="Times New Roman" w:hAnsi="Times New Roman" w:cs="Times New Roman"/>
          <w:sz w:val="24"/>
          <w:szCs w:val="24"/>
        </w:rPr>
        <w:tab/>
        <w:t>энциклопедии и справочники, в названиях которых есть слово "математика"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энциклопедии по музыке и цены на них (упорядочение по авторам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ге</w:t>
      </w:r>
      <w:r w:rsidR="00733F72">
        <w:rPr>
          <w:rFonts w:ascii="Times New Roman" w:hAnsi="Times New Roman" w:cs="Times New Roman"/>
          <w:sz w:val="24"/>
          <w:szCs w:val="24"/>
        </w:rPr>
        <w:t>о</w:t>
      </w:r>
      <w:r w:rsidRPr="00F4537C">
        <w:rPr>
          <w:rFonts w:ascii="Times New Roman" w:hAnsi="Times New Roman" w:cs="Times New Roman"/>
          <w:sz w:val="24"/>
          <w:szCs w:val="24"/>
        </w:rPr>
        <w:t>графические энциклопедии и справочники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магазинах продаются медицинские энциклопедии, выпущенные изд. "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Медкнига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"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r w:rsidRPr="00F4537C">
        <w:rPr>
          <w:rFonts w:ascii="Times New Roman" w:hAnsi="Times New Roman" w:cs="Times New Roman"/>
          <w:sz w:val="24"/>
          <w:szCs w:val="24"/>
        </w:rPr>
        <w:t>после 2002г. ценой &lt; 550р.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ой автор, чьи справочники стоимости &lt; 600, выпущенные в 2008-2009гг. продаются во всех магазинах.</w:t>
      </w:r>
    </w:p>
    <w:p w:rsidR="009A77F2" w:rsidRPr="00F4537C" w:rsidRDefault="00733F7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Еще 2-3 " содержательных</w:t>
      </w:r>
      <w:r w:rsidR="009A77F2" w:rsidRPr="00F4537C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7F2"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="009A77F2"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  <w:proofErr w:type="gramEnd"/>
    </w:p>
    <w:p w:rsidR="009A77F2" w:rsidRPr="00733F72" w:rsidRDefault="009A77F2" w:rsidP="00F4537C">
      <w:pPr>
        <w:pStyle w:val="10"/>
        <w:tabs>
          <w:tab w:val="left" w:pos="1134"/>
        </w:tabs>
        <w:spacing w:before="12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3F72">
        <w:rPr>
          <w:rFonts w:ascii="Times New Roman" w:hAnsi="Times New Roman" w:cs="Times New Roman"/>
          <w:b/>
          <w:sz w:val="24"/>
          <w:szCs w:val="24"/>
        </w:rPr>
        <w:t>Вариант 14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Предметная область для базы данных: "Сканеры". В ней должна быть представлены 1) объекты-сканеры, их классификация, производит</w:t>
      </w:r>
      <w:r w:rsidR="00733F72">
        <w:rPr>
          <w:rFonts w:ascii="Times New Roman" w:hAnsi="Times New Roman" w:cs="Times New Roman"/>
          <w:sz w:val="24"/>
          <w:szCs w:val="24"/>
        </w:rPr>
        <w:t>ели, ос</w:t>
      </w:r>
      <w:r w:rsidRPr="00F4537C">
        <w:rPr>
          <w:rFonts w:ascii="Times New Roman" w:hAnsi="Times New Roman" w:cs="Times New Roman"/>
          <w:sz w:val="24"/>
          <w:szCs w:val="24"/>
        </w:rPr>
        <w:t xml:space="preserve">новные параметры сканеров: скорость, разрешение и т.п. и 2)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листы магазинов-продавцов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1.</w:t>
      </w:r>
      <w:r w:rsidRPr="00F4537C">
        <w:rPr>
          <w:rFonts w:ascii="Times New Roman" w:hAnsi="Times New Roman" w:cs="Times New Roman"/>
          <w:sz w:val="24"/>
          <w:szCs w:val="24"/>
        </w:rPr>
        <w:tab/>
        <w:t>Разработать DTD схемы для этой базы данных. В частности, предусмотреть задание числовых параметров с помощью атрибутов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2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Создать 2 XML-документа, 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соответствующих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этим схе</w:t>
      </w:r>
      <w:r w:rsidR="00733F72">
        <w:rPr>
          <w:rFonts w:ascii="Times New Roman" w:hAnsi="Times New Roman" w:cs="Times New Roman"/>
          <w:sz w:val="24"/>
          <w:szCs w:val="24"/>
        </w:rPr>
        <w:t>мам. В нем должно быть представ</w:t>
      </w:r>
      <w:r w:rsidRPr="00F4537C">
        <w:rPr>
          <w:rFonts w:ascii="Times New Roman" w:hAnsi="Times New Roman" w:cs="Times New Roman"/>
          <w:sz w:val="24"/>
          <w:szCs w:val="24"/>
        </w:rPr>
        <w:t>лено не менее 10 основных объектов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3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сканеров, продающихся в нескольких магазина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марки сканеров, выпущенных до 2008 г., продающихся в магазина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сканеры со скоростью сканирования больше заданной</w:t>
      </w:r>
      <w:r w:rsidR="00733F72">
        <w:rPr>
          <w:rFonts w:ascii="Times New Roman" w:hAnsi="Times New Roman" w:cs="Times New Roman"/>
          <w:sz w:val="24"/>
          <w:szCs w:val="24"/>
        </w:rPr>
        <w:t xml:space="preserve"> </w:t>
      </w:r>
      <w:r w:rsidRPr="00F4537C">
        <w:rPr>
          <w:rFonts w:ascii="Times New Roman" w:hAnsi="Times New Roman" w:cs="Times New Roman"/>
          <w:sz w:val="24"/>
          <w:szCs w:val="24"/>
        </w:rPr>
        <w:t>(например, 2 стр./мин.)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магазины, в которых продаются сканеры стоимостью &gt; 400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д)</w:t>
      </w:r>
      <w:r w:rsidRPr="00F4537C">
        <w:rPr>
          <w:rFonts w:ascii="Times New Roman" w:hAnsi="Times New Roman" w:cs="Times New Roman"/>
          <w:sz w:val="24"/>
          <w:szCs w:val="24"/>
        </w:rPr>
        <w:tab/>
        <w:t>USB-сканеры, произведенные в фирме "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Кенон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".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4.</w:t>
      </w:r>
      <w:r w:rsidRPr="00F4537C">
        <w:rPr>
          <w:rFonts w:ascii="Times New Roman" w:hAnsi="Times New Roman" w:cs="Times New Roman"/>
          <w:sz w:val="24"/>
          <w:szCs w:val="24"/>
        </w:rPr>
        <w:tab/>
        <w:t xml:space="preserve">Разработать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ы для получения следующей информации: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а)</w:t>
      </w:r>
      <w:r w:rsidRPr="00F4537C">
        <w:rPr>
          <w:rFonts w:ascii="Times New Roman" w:hAnsi="Times New Roman" w:cs="Times New Roman"/>
          <w:sz w:val="24"/>
          <w:szCs w:val="24"/>
        </w:rPr>
        <w:tab/>
        <w:t>сканеры формата A3 и цены на них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б)</w:t>
      </w:r>
      <w:r w:rsidRPr="00F4537C">
        <w:rPr>
          <w:rFonts w:ascii="Times New Roman" w:hAnsi="Times New Roman" w:cs="Times New Roman"/>
          <w:sz w:val="24"/>
          <w:szCs w:val="24"/>
        </w:rPr>
        <w:tab/>
        <w:t>список магазинов, продающих сканеры формата А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F4537C">
        <w:rPr>
          <w:rFonts w:ascii="Times New Roman" w:hAnsi="Times New Roman" w:cs="Times New Roman"/>
          <w:sz w:val="24"/>
          <w:szCs w:val="24"/>
        </w:rPr>
        <w:t xml:space="preserve"> фирмы "АИ-АИ", упорядоченный по возрастанию цен;</w:t>
      </w:r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в)</w:t>
      </w:r>
      <w:r w:rsidRPr="00F4537C">
        <w:rPr>
          <w:rFonts w:ascii="Times New Roman" w:hAnsi="Times New Roman" w:cs="Times New Roman"/>
          <w:sz w:val="24"/>
          <w:szCs w:val="24"/>
        </w:rPr>
        <w:tab/>
        <w:t>во всех ли магазинах продаются сканеры со скоростью &gt; 2 стр./мин.</w:t>
      </w:r>
      <w:proofErr w:type="gramStart"/>
      <w:r w:rsidRPr="00F4537C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:rsidR="009A77F2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г)</w:t>
      </w:r>
      <w:r w:rsidRPr="00F4537C">
        <w:rPr>
          <w:rFonts w:ascii="Times New Roman" w:hAnsi="Times New Roman" w:cs="Times New Roman"/>
          <w:sz w:val="24"/>
          <w:szCs w:val="24"/>
        </w:rPr>
        <w:tab/>
        <w:t>существует ли такая фирма, чьи сканеры стоимости &lt; 300 продаются во всех магазинах.</w:t>
      </w:r>
    </w:p>
    <w:p w:rsidR="00565B83" w:rsidRPr="00F4537C" w:rsidRDefault="009A77F2" w:rsidP="00F4537C">
      <w:pPr>
        <w:pStyle w:val="10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37C">
        <w:rPr>
          <w:rFonts w:ascii="Times New Roman" w:hAnsi="Times New Roman" w:cs="Times New Roman"/>
          <w:sz w:val="24"/>
          <w:szCs w:val="24"/>
        </w:rPr>
        <w:t>5.</w:t>
      </w:r>
      <w:r w:rsidRPr="00F4537C">
        <w:rPr>
          <w:rFonts w:ascii="Times New Roman" w:hAnsi="Times New Roman" w:cs="Times New Roman"/>
          <w:sz w:val="24"/>
          <w:szCs w:val="24"/>
        </w:rPr>
        <w:tab/>
        <w:t>Еще 2-3 "содержательных"</w:t>
      </w:r>
      <w:r w:rsidR="007D4836" w:rsidRPr="00F453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37C">
        <w:rPr>
          <w:rFonts w:ascii="Times New Roman" w:hAnsi="Times New Roman" w:cs="Times New Roman"/>
          <w:sz w:val="24"/>
          <w:szCs w:val="24"/>
        </w:rPr>
        <w:t>XQuery</w:t>
      </w:r>
      <w:proofErr w:type="spellEnd"/>
      <w:r w:rsidRPr="00F4537C">
        <w:rPr>
          <w:rFonts w:ascii="Times New Roman" w:hAnsi="Times New Roman" w:cs="Times New Roman"/>
          <w:sz w:val="24"/>
          <w:szCs w:val="24"/>
        </w:rPr>
        <w:t>-запроса к Вашей БД.</w:t>
      </w:r>
    </w:p>
    <w:p w:rsidR="00FE4547" w:rsidRPr="00F4537C" w:rsidRDefault="00FE4547" w:rsidP="00F4537C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FE4547" w:rsidRPr="00F4537C" w:rsidSect="00A604D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D24" w:rsidRDefault="00E86D24">
      <w:pPr>
        <w:spacing w:after="0" w:line="240" w:lineRule="auto"/>
      </w:pPr>
      <w:r>
        <w:separator/>
      </w:r>
    </w:p>
  </w:endnote>
  <w:endnote w:type="continuationSeparator" w:id="0">
    <w:p w:rsidR="00E86D24" w:rsidRDefault="00E86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6805801"/>
      <w:docPartObj>
        <w:docPartGallery w:val="Page Numbers (Bottom of Page)"/>
        <w:docPartUnique/>
      </w:docPartObj>
    </w:sdtPr>
    <w:sdtEndPr/>
    <w:sdtContent>
      <w:p w:rsidR="00213070" w:rsidRDefault="0021307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F72">
          <w:rPr>
            <w:noProof/>
          </w:rPr>
          <w:t>7</w:t>
        </w:r>
        <w:r>
          <w:fldChar w:fldCharType="end"/>
        </w:r>
      </w:p>
    </w:sdtContent>
  </w:sdt>
  <w:p w:rsidR="00213070" w:rsidRDefault="00213070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D24" w:rsidRDefault="00E86D24">
      <w:pPr>
        <w:spacing w:after="0" w:line="240" w:lineRule="auto"/>
      </w:pPr>
      <w:r>
        <w:separator/>
      </w:r>
    </w:p>
  </w:footnote>
  <w:footnote w:type="continuationSeparator" w:id="0">
    <w:p w:rsidR="00E86D24" w:rsidRDefault="00E86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44E0"/>
    <w:multiLevelType w:val="hybridMultilevel"/>
    <w:tmpl w:val="01EC324E"/>
    <w:lvl w:ilvl="0" w:tplc="409AB9E2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623A96"/>
    <w:multiLevelType w:val="multilevel"/>
    <w:tmpl w:val="7302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">
    <w:nsid w:val="4A253DDC"/>
    <w:multiLevelType w:val="multilevel"/>
    <w:tmpl w:val="7302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>
    <w:nsid w:val="7F937CA9"/>
    <w:multiLevelType w:val="hybridMultilevel"/>
    <w:tmpl w:val="1D8011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7DE"/>
    <w:rsid w:val="00011457"/>
    <w:rsid w:val="00042576"/>
    <w:rsid w:val="00054286"/>
    <w:rsid w:val="00076CD6"/>
    <w:rsid w:val="00183783"/>
    <w:rsid w:val="00193BCF"/>
    <w:rsid w:val="00213070"/>
    <w:rsid w:val="00263001"/>
    <w:rsid w:val="002B3D67"/>
    <w:rsid w:val="00346E3C"/>
    <w:rsid w:val="0038410B"/>
    <w:rsid w:val="00397A73"/>
    <w:rsid w:val="004454C9"/>
    <w:rsid w:val="00526D6A"/>
    <w:rsid w:val="00565B83"/>
    <w:rsid w:val="005B29E6"/>
    <w:rsid w:val="005B4659"/>
    <w:rsid w:val="005F0558"/>
    <w:rsid w:val="00714522"/>
    <w:rsid w:val="00733F72"/>
    <w:rsid w:val="00797AA9"/>
    <w:rsid w:val="007D4836"/>
    <w:rsid w:val="00806925"/>
    <w:rsid w:val="00815AE2"/>
    <w:rsid w:val="00831AFF"/>
    <w:rsid w:val="0085330D"/>
    <w:rsid w:val="00932CD4"/>
    <w:rsid w:val="009A77F2"/>
    <w:rsid w:val="00A56D4D"/>
    <w:rsid w:val="00A604D7"/>
    <w:rsid w:val="00AE4C4C"/>
    <w:rsid w:val="00BA57DE"/>
    <w:rsid w:val="00C83C51"/>
    <w:rsid w:val="00DC3D3A"/>
    <w:rsid w:val="00E86D24"/>
    <w:rsid w:val="00F4537C"/>
    <w:rsid w:val="00F94601"/>
    <w:rsid w:val="00FE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57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A5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BA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57DE"/>
  </w:style>
  <w:style w:type="paragraph" w:styleId="a5">
    <w:name w:val="List Paragraph"/>
    <w:basedOn w:val="a"/>
    <w:uiPriority w:val="34"/>
    <w:qFormat/>
    <w:rsid w:val="00BA57DE"/>
    <w:pPr>
      <w:ind w:left="720"/>
      <w:contextualSpacing/>
    </w:pPr>
  </w:style>
  <w:style w:type="table" w:styleId="a6">
    <w:name w:val="Table Grid"/>
    <w:basedOn w:val="a1"/>
    <w:uiPriority w:val="39"/>
    <w:rsid w:val="00BA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BA57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A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7DE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BA57D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Текст1"/>
    <w:basedOn w:val="a"/>
    <w:rsid w:val="009A77F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3001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A57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Default">
    <w:name w:val="Default"/>
    <w:rsid w:val="00BA57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BA57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A57DE"/>
  </w:style>
  <w:style w:type="paragraph" w:styleId="a5">
    <w:name w:val="List Paragraph"/>
    <w:basedOn w:val="a"/>
    <w:uiPriority w:val="34"/>
    <w:qFormat/>
    <w:rsid w:val="00BA57DE"/>
    <w:pPr>
      <w:ind w:left="720"/>
      <w:contextualSpacing/>
    </w:pPr>
  </w:style>
  <w:style w:type="table" w:styleId="a6">
    <w:name w:val="Table Grid"/>
    <w:basedOn w:val="a1"/>
    <w:uiPriority w:val="39"/>
    <w:rsid w:val="00BA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Обычный3"/>
    <w:rsid w:val="00BA57DE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BA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A57DE"/>
    <w:rPr>
      <w:rFonts w:ascii="Tahoma" w:hAnsi="Tahoma" w:cs="Tahoma"/>
      <w:sz w:val="16"/>
      <w:szCs w:val="16"/>
    </w:rPr>
  </w:style>
  <w:style w:type="paragraph" w:customStyle="1" w:styleId="2">
    <w:name w:val="Обычный2"/>
    <w:rsid w:val="00BA57DE"/>
    <w:pPr>
      <w:widowControl w:val="0"/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0">
    <w:name w:val="Текст1"/>
    <w:basedOn w:val="a"/>
    <w:rsid w:val="009A77F2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1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5031-B6FA-40BC-8B9F-B5CAE343F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7</Pages>
  <Words>2700</Words>
  <Characters>15390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EA</cp:lastModifiedBy>
  <cp:revision>16</cp:revision>
  <dcterms:created xsi:type="dcterms:W3CDTF">2015-11-23T08:39:00Z</dcterms:created>
  <dcterms:modified xsi:type="dcterms:W3CDTF">2019-09-03T06:03:00Z</dcterms:modified>
</cp:coreProperties>
</file>